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7" w:type="pct"/>
        <w:tblLayout w:type="fixed"/>
        <w:tblLook w:val="04A0" w:firstRow="1" w:lastRow="0" w:firstColumn="1" w:lastColumn="0" w:noHBand="0" w:noVBand="1"/>
      </w:tblPr>
      <w:tblGrid>
        <w:gridCol w:w="709"/>
        <w:gridCol w:w="264"/>
        <w:gridCol w:w="1110"/>
        <w:gridCol w:w="268"/>
        <w:gridCol w:w="38"/>
        <w:gridCol w:w="253"/>
        <w:gridCol w:w="34"/>
        <w:gridCol w:w="116"/>
        <w:gridCol w:w="19"/>
        <w:gridCol w:w="158"/>
        <w:gridCol w:w="281"/>
        <w:gridCol w:w="430"/>
        <w:gridCol w:w="156"/>
        <w:gridCol w:w="827"/>
        <w:gridCol w:w="283"/>
        <w:gridCol w:w="74"/>
        <w:gridCol w:w="342"/>
        <w:gridCol w:w="483"/>
        <w:gridCol w:w="108"/>
        <w:gridCol w:w="97"/>
        <w:gridCol w:w="82"/>
        <w:gridCol w:w="108"/>
        <w:gridCol w:w="1074"/>
        <w:gridCol w:w="19"/>
        <w:gridCol w:w="380"/>
        <w:gridCol w:w="213"/>
        <w:gridCol w:w="169"/>
        <w:gridCol w:w="106"/>
        <w:gridCol w:w="736"/>
        <w:gridCol w:w="38"/>
        <w:gridCol w:w="1340"/>
        <w:gridCol w:w="236"/>
      </w:tblGrid>
      <w:tr w:rsidR="00AA03EC" w:rsidRPr="00F400BD" w14:paraId="73741696" w14:textId="77777777" w:rsidTr="00647011">
        <w:trPr>
          <w:trHeight w:val="449"/>
        </w:trPr>
        <w:tc>
          <w:tcPr>
            <w:tcW w:w="5000" w:type="pct"/>
            <w:gridSpan w:val="32"/>
            <w:shd w:val="clear" w:color="auto" w:fill="BFBFBF" w:themeFill="background1" w:themeFillShade="BF"/>
            <w:vAlign w:val="center"/>
          </w:tcPr>
          <w:p w14:paraId="200115E0" w14:textId="77777777" w:rsidR="00AA03EC" w:rsidRPr="00F400BD" w:rsidRDefault="00AA03EC" w:rsidP="00580891">
            <w:pPr>
              <w:jc w:val="center"/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Zálogjog</w:t>
            </w:r>
            <w:r w:rsidR="006F3AC2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i</w:t>
            </w:r>
            <w:r w:rsidRPr="00F400BD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 xml:space="preserve"> </w:t>
            </w:r>
            <w:r w:rsidR="00D31F58">
              <w:rPr>
                <w:rFonts w:ascii="Times New Roman" w:hAnsi="Times New Roman" w:cs="Times New Roman"/>
                <w:b/>
                <w:caps/>
                <w:sz w:val="17"/>
                <w:szCs w:val="17"/>
              </w:rPr>
              <w:t>bejegyzés módosítására irányuló hitelbiztosítéki nyilatkozat</w:t>
            </w:r>
          </w:p>
          <w:p w14:paraId="64B0F356" w14:textId="77777777" w:rsidR="00AA03EC" w:rsidRPr="00DD49FB" w:rsidRDefault="00AA03EC" w:rsidP="00580891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Kérjük géppel kitölteni és sajátkezűleg aláírni.</w:t>
            </w:r>
            <w:r w:rsidR="00051BBA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A kitöltés előtt olvassa el a Tájékoztatót, és ha szük</w:t>
            </w:r>
            <w:r w:rsidR="00D701AD" w:rsidRPr="00DD49FB">
              <w:rPr>
                <w:rFonts w:ascii="Times New Roman" w:hAnsi="Times New Roman" w:cs="Times New Roman"/>
                <w:i/>
                <w:sz w:val="14"/>
                <w:szCs w:val="14"/>
              </w:rPr>
              <w:t>séges, használja a nyomtatványt pótlapként, ennek feltüntetése mellett!</w:t>
            </w:r>
          </w:p>
        </w:tc>
      </w:tr>
      <w:tr w:rsidR="004369CC" w:rsidRPr="00F400BD" w14:paraId="7D8A6D6D" w14:textId="77777777" w:rsidTr="00F3553C">
        <w:trPr>
          <w:trHeight w:val="484"/>
        </w:trPr>
        <w:tc>
          <w:tcPr>
            <w:tcW w:w="5000" w:type="pct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6B5B" w14:textId="77777777" w:rsidR="004369CC" w:rsidRPr="00F400BD" w:rsidRDefault="004369CC" w:rsidP="00355963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lulírott Zálogjogosult(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)/képviselője/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, illetve Zálogkötelezett(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)/képviselője/</w:t>
            </w:r>
            <w:proofErr w:type="spellStart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 hitelbiztosítéki nyilvántartásról szóló 2013. évi CC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XXI. törvény alapján az alábbi,</w:t>
            </w:r>
            <w:r w:rsidR="00355963">
              <w:rPr>
                <w:rFonts w:ascii="Times New Roman" w:hAnsi="Times New Roman" w:cs="Times New Roman"/>
                <w:sz w:val="17"/>
                <w:szCs w:val="17"/>
              </w:rPr>
              <w:t xml:space="preserve"> zálogjogi bejegyzés módosítására irányuló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hitelbiztosítéki nyilatkozatot teszem/tesszük:</w:t>
            </w:r>
          </w:p>
        </w:tc>
      </w:tr>
      <w:tr w:rsidR="00BC791B" w:rsidRPr="00F400BD" w14:paraId="3BBD191E" w14:textId="77777777" w:rsidTr="00F4043A">
        <w:trPr>
          <w:trHeight w:val="224"/>
        </w:trPr>
        <w:tc>
          <w:tcPr>
            <w:tcW w:w="2821" w:type="pct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4F9F7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hoz pótlapot csatolok</w:t>
            </w:r>
          </w:p>
        </w:tc>
        <w:tc>
          <w:tcPr>
            <w:tcW w:w="1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4CDF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31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00068A" w14:textId="77777777" w:rsidR="00D00D20" w:rsidRPr="00F400BD" w:rsidRDefault="00D00D20" w:rsidP="00D00D2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 nyilatkozatot pótlapként adom be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BD1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00D20" w:rsidRPr="00F400BD" w14:paraId="2C402B2C" w14:textId="77777777" w:rsidTr="006162BA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7965B8" w14:textId="77777777" w:rsidR="00D00D20" w:rsidRPr="00F400BD" w:rsidRDefault="00D00D20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. A nyilatkozattevő adatai</w:t>
            </w:r>
          </w:p>
        </w:tc>
      </w:tr>
      <w:tr w:rsidR="002E3836" w:rsidRPr="00F400BD" w14:paraId="7F948AF6" w14:textId="77777777" w:rsidTr="00F4043A">
        <w:trPr>
          <w:trHeight w:val="224"/>
        </w:trPr>
        <w:tc>
          <w:tcPr>
            <w:tcW w:w="1268" w:type="pct"/>
            <w:gridSpan w:val="7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C4FCF8" w14:textId="77777777" w:rsidR="00BC2ABD" w:rsidRPr="00F400BD" w:rsidRDefault="00BC2ABD" w:rsidP="007E103A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 nyilatkozattevő minősége:</w:t>
            </w: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298299" w14:textId="5E79C288" w:rsidR="00BC2ABD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 w:rsidRPr="00F400BD">
              <w:rPr>
                <w:rFonts w:ascii="Times New Roman" w:hAnsi="Times New Roman" w:cs="Times New Roman"/>
                <w:sz w:val="17"/>
                <w:szCs w:val="17"/>
              </w:rPr>
              <w:t>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3EC84" w14:textId="77777777" w:rsidR="00BC2ABD" w:rsidRPr="00F400BD" w:rsidRDefault="00BC2ABD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561FD" w14:textId="0028C210" w:rsidR="00BC2ABD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>
              <w:rPr>
                <w:rFonts w:ascii="Times New Roman" w:hAnsi="Times New Roman" w:cs="Times New Roman"/>
                <w:sz w:val="17"/>
                <w:szCs w:val="17"/>
              </w:rPr>
              <w:t>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FF2C" w14:textId="77777777" w:rsidR="00BC2ABD" w:rsidRPr="00F400BD" w:rsidRDefault="00BC2ABD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63A24" w14:textId="143742D3" w:rsidR="00BC2ABD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="00BC2ABD">
              <w:rPr>
                <w:rFonts w:ascii="Times New Roman" w:hAnsi="Times New Roman" w:cs="Times New Roman"/>
                <w:sz w:val="17"/>
                <w:szCs w:val="17"/>
              </w:rPr>
              <w:t>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33FE" w14:textId="77777777" w:rsidR="00BC2ABD" w:rsidRPr="00F400BD" w:rsidRDefault="00BC2ABD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1D32" w:rsidRPr="00F400BD" w14:paraId="60998434" w14:textId="77777777" w:rsidTr="00F4043A">
        <w:trPr>
          <w:trHeight w:val="224"/>
        </w:trPr>
        <w:tc>
          <w:tcPr>
            <w:tcW w:w="1268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A3F60F" w14:textId="77777777" w:rsidR="00AA1D32" w:rsidRDefault="00AA1D32" w:rsidP="001C662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234623" w14:textId="77777777" w:rsidR="00AA1D32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67865" w14:textId="77777777" w:rsidR="00AA1D32" w:rsidRPr="00F400BD" w:rsidRDefault="00AA1D32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22D55A" w14:textId="5A4D23BF" w:rsidR="00AA1D32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FDB34" w14:textId="77777777" w:rsidR="00AA1D32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858B33" w14:textId="5C613A44" w:rsidR="00AA1D32" w:rsidRPr="00F400BD" w:rsidRDefault="00AA1D32" w:rsidP="00E45C80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A1737" w14:textId="77777777" w:rsidR="00AA1D32" w:rsidRPr="00F400BD" w:rsidRDefault="00AA1D32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03EC" w:rsidRPr="00F400BD" w14:paraId="2C92B464" w14:textId="77777777" w:rsidTr="006162BA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195F4" w14:textId="77777777" w:rsidR="00AA03EC" w:rsidRPr="00F400BD" w:rsidRDefault="00DD49FB" w:rsidP="00DD49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2.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mészetes személy </w:t>
            </w:r>
            <w:r w:rsidR="00DC6895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="00CE5773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adatai</w:t>
            </w:r>
          </w:p>
        </w:tc>
      </w:tr>
      <w:tr w:rsidR="00407D20" w:rsidRPr="00F400BD" w14:paraId="554E52CA" w14:textId="77777777" w:rsidTr="00F4043A">
        <w:trPr>
          <w:trHeight w:val="224"/>
        </w:trPr>
        <w:tc>
          <w:tcPr>
            <w:tcW w:w="987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79F" w14:textId="0F4BE5C0" w:rsidR="007E103A" w:rsidRPr="00F400BD" w:rsidRDefault="007E103A" w:rsidP="00BA5A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13" w:type="pct"/>
            <w:gridSpan w:val="29"/>
            <w:tcBorders>
              <w:top w:val="single" w:sz="6" w:space="0" w:color="auto"/>
            </w:tcBorders>
            <w:vAlign w:val="center"/>
          </w:tcPr>
          <w:p w14:paraId="636C859A" w14:textId="77777777" w:rsidR="007E103A" w:rsidRPr="00F400BD" w:rsidRDefault="007E103A" w:rsidP="001C6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575ED11C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E31D" w14:textId="09D2DC1C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68" w:type="pct"/>
            <w:gridSpan w:val="22"/>
            <w:tcBorders>
              <w:bottom w:val="single" w:sz="4" w:space="0" w:color="auto"/>
            </w:tcBorders>
            <w:vAlign w:val="center"/>
          </w:tcPr>
          <w:p w14:paraId="5D94B55C" w14:textId="77777777" w:rsidR="007E103A" w:rsidRPr="00F400BD" w:rsidRDefault="007E103A" w:rsidP="00A440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97C1" w14:textId="528CBBA6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65" w:type="pct"/>
            <w:gridSpan w:val="3"/>
            <w:tcBorders>
              <w:bottom w:val="single" w:sz="4" w:space="0" w:color="auto"/>
            </w:tcBorders>
            <w:vAlign w:val="center"/>
          </w:tcPr>
          <w:p w14:paraId="7839AAEA" w14:textId="77777777" w:rsidR="007E103A" w:rsidRPr="00F400BD" w:rsidRDefault="007E103A" w:rsidP="00A440B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14523E86" w14:textId="77777777" w:rsidTr="00F4043A">
        <w:trPr>
          <w:trHeight w:val="224"/>
        </w:trPr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4C6DDF0A" w14:textId="533F6AD3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13" w:type="pct"/>
            <w:gridSpan w:val="29"/>
            <w:vAlign w:val="center"/>
          </w:tcPr>
          <w:p w14:paraId="2E126FA8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2303375B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2806B8" w14:textId="0A39C620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13" w:type="pct"/>
            <w:gridSpan w:val="29"/>
            <w:tcBorders>
              <w:bottom w:val="single" w:sz="6" w:space="0" w:color="auto"/>
            </w:tcBorders>
            <w:vAlign w:val="center"/>
          </w:tcPr>
          <w:p w14:paraId="0F96B0A4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8330B" w:rsidRPr="00F400BD" w14:paraId="6277C93B" w14:textId="77777777" w:rsidTr="006162BA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14097" w14:textId="77777777" w:rsidR="0028330B" w:rsidRPr="00F400BD" w:rsidRDefault="0028330B" w:rsidP="0028330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nyilatkozattevő adatai</w:t>
            </w:r>
          </w:p>
        </w:tc>
      </w:tr>
      <w:tr w:rsidR="00BC791B" w:rsidRPr="00F400BD" w14:paraId="15548D9B" w14:textId="77777777" w:rsidTr="00F4043A">
        <w:trPr>
          <w:trHeight w:val="224"/>
        </w:trPr>
        <w:tc>
          <w:tcPr>
            <w:tcW w:w="461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5CB6B" w14:textId="0C58E852" w:rsidR="007E103A" w:rsidRPr="00F400BD" w:rsidRDefault="007E103A" w:rsidP="0028330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9" w:type="pct"/>
            <w:gridSpan w:val="30"/>
            <w:tcBorders>
              <w:top w:val="single" w:sz="6" w:space="0" w:color="auto"/>
            </w:tcBorders>
            <w:vAlign w:val="center"/>
          </w:tcPr>
          <w:p w14:paraId="04E9B86B" w14:textId="77777777" w:rsidR="007E103A" w:rsidRPr="00F400BD" w:rsidRDefault="007E103A" w:rsidP="0028330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91B" w:rsidRPr="00F400BD" w14:paraId="7EAF5E97" w14:textId="77777777" w:rsidTr="00F4043A">
        <w:trPr>
          <w:trHeight w:val="224"/>
        </w:trPr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328F4709" w14:textId="10B25B79" w:rsidR="007E103A" w:rsidRPr="00F400BD" w:rsidRDefault="007E103A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9" w:type="pct"/>
            <w:gridSpan w:val="30"/>
            <w:vAlign w:val="center"/>
          </w:tcPr>
          <w:p w14:paraId="3DA504A1" w14:textId="77777777" w:rsidR="007E103A" w:rsidRPr="00F400BD" w:rsidRDefault="007E103A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4C0DF6C1" w14:textId="77777777" w:rsidTr="00F4043A">
        <w:trPr>
          <w:trHeight w:val="227"/>
        </w:trPr>
        <w:tc>
          <w:tcPr>
            <w:tcW w:w="4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76E03" w14:textId="408352D8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6" w:type="pct"/>
            <w:gridSpan w:val="18"/>
            <w:tcBorders>
              <w:bottom w:val="single" w:sz="4" w:space="0" w:color="auto"/>
            </w:tcBorders>
            <w:vAlign w:val="center"/>
          </w:tcPr>
          <w:p w14:paraId="6C844C71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99757ED" w14:textId="18FC7562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34" w:type="pct"/>
            <w:gridSpan w:val="9"/>
            <w:vMerge w:val="restart"/>
            <w:vAlign w:val="center"/>
          </w:tcPr>
          <w:p w14:paraId="3E1523DF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771669D2" w14:textId="77777777" w:rsidTr="00F4043A">
        <w:trPr>
          <w:trHeight w:val="227"/>
        </w:trPr>
        <w:tc>
          <w:tcPr>
            <w:tcW w:w="1323" w:type="pct"/>
            <w:gridSpan w:val="8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00E32" w14:textId="0B4CD7C6" w:rsidR="00BC791B" w:rsidRPr="00F400BD" w:rsidRDefault="00BC791B" w:rsidP="00BB3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44" w:type="pct"/>
            <w:gridSpan w:val="12"/>
            <w:tcBorders>
              <w:bottom w:val="single" w:sz="8" w:space="0" w:color="auto"/>
            </w:tcBorders>
            <w:vAlign w:val="center"/>
          </w:tcPr>
          <w:p w14:paraId="577D8F92" w14:textId="77777777" w:rsidR="00BC791B" w:rsidRPr="00F400BD" w:rsidRDefault="00BC791B" w:rsidP="00D0445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7EF7AD" w14:textId="29B34C5F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4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05F08477" w14:textId="77777777" w:rsidR="00BC791B" w:rsidRPr="00F400BD" w:rsidRDefault="00BC791B" w:rsidP="00BB3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B34DD" w:rsidRPr="00F400BD" w14:paraId="393A48E9" w14:textId="77777777" w:rsidTr="006162BA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4DE441" w14:textId="77777777" w:rsidR="00BB34DD" w:rsidRPr="00F400BD" w:rsidRDefault="00BB34DD" w:rsidP="00BB34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II. A másik fél adatai</w:t>
            </w:r>
          </w:p>
        </w:tc>
      </w:tr>
      <w:tr w:rsidR="002E3836" w:rsidRPr="00F400BD" w14:paraId="1988BA99" w14:textId="77777777" w:rsidTr="00F4043A">
        <w:trPr>
          <w:trHeight w:val="224"/>
        </w:trPr>
        <w:tc>
          <w:tcPr>
            <w:tcW w:w="1268" w:type="pct"/>
            <w:gridSpan w:val="7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F8B006" w14:textId="5A739FE8" w:rsidR="002E3836" w:rsidRPr="00F400BD" w:rsidRDefault="002E3836" w:rsidP="002E383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ásik fél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ősége:</w:t>
            </w: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85C6CC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85A3F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1B106F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23B3A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B71629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9E090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78DE09B7" w14:textId="77777777" w:rsidTr="00F4043A">
        <w:trPr>
          <w:trHeight w:val="224"/>
        </w:trPr>
        <w:tc>
          <w:tcPr>
            <w:tcW w:w="1268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6B4198" w14:textId="77777777" w:rsidR="002E3836" w:rsidRDefault="002E3836" w:rsidP="00B425E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03F09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EF571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5ABA3B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3C88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C9F1BF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BD2AC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386209B7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D4E500" w14:textId="77777777" w:rsidR="001F2B27" w:rsidRPr="00F400BD" w:rsidRDefault="001F2B27" w:rsidP="001F2B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.2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Természetes személy fél adatai</w:t>
            </w:r>
          </w:p>
        </w:tc>
      </w:tr>
      <w:tr w:rsidR="006A33DD" w:rsidRPr="00F400BD" w14:paraId="25AF0AB1" w14:textId="77777777" w:rsidTr="00F4043A">
        <w:trPr>
          <w:trHeight w:val="224"/>
        </w:trPr>
        <w:tc>
          <w:tcPr>
            <w:tcW w:w="987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89652" w14:textId="2EECB997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13" w:type="pct"/>
            <w:gridSpan w:val="29"/>
            <w:tcBorders>
              <w:top w:val="single" w:sz="6" w:space="0" w:color="auto"/>
            </w:tcBorders>
            <w:vAlign w:val="center"/>
          </w:tcPr>
          <w:p w14:paraId="5A4BB6C2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09F25DA1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99B00" w14:textId="63CBD4D4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68" w:type="pct"/>
            <w:gridSpan w:val="22"/>
            <w:tcBorders>
              <w:bottom w:val="single" w:sz="4" w:space="0" w:color="auto"/>
            </w:tcBorders>
            <w:vAlign w:val="center"/>
          </w:tcPr>
          <w:p w14:paraId="0E4C458A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C4CE" w14:textId="73BA67A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65" w:type="pct"/>
            <w:gridSpan w:val="3"/>
            <w:tcBorders>
              <w:bottom w:val="single" w:sz="4" w:space="0" w:color="auto"/>
            </w:tcBorders>
            <w:vAlign w:val="center"/>
          </w:tcPr>
          <w:p w14:paraId="49F2FD75" w14:textId="77777777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3CC0407C" w14:textId="77777777" w:rsidTr="00F4043A">
        <w:trPr>
          <w:trHeight w:val="224"/>
        </w:trPr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6A7042A4" w14:textId="58C38B2F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13" w:type="pct"/>
            <w:gridSpan w:val="29"/>
            <w:vAlign w:val="center"/>
          </w:tcPr>
          <w:p w14:paraId="6FB98F6D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4F3F5C06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850DE" w14:textId="6B18347C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13" w:type="pct"/>
            <w:gridSpan w:val="29"/>
            <w:tcBorders>
              <w:bottom w:val="single" w:sz="6" w:space="0" w:color="auto"/>
            </w:tcBorders>
            <w:vAlign w:val="center"/>
          </w:tcPr>
          <w:p w14:paraId="25C3451E" w14:textId="77777777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27" w:rsidRPr="00F400BD" w14:paraId="205C6947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A4100" w14:textId="77777777" w:rsidR="001F2B27" w:rsidRPr="00F400BD" w:rsidRDefault="001F2B27" w:rsidP="001F2B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.3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fél adatai</w:t>
            </w:r>
          </w:p>
        </w:tc>
      </w:tr>
      <w:tr w:rsidR="00BC791B" w:rsidRPr="00F400BD" w14:paraId="7E498F6F" w14:textId="77777777" w:rsidTr="00F4043A">
        <w:trPr>
          <w:trHeight w:val="224"/>
        </w:trPr>
        <w:tc>
          <w:tcPr>
            <w:tcW w:w="461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CAB878" w14:textId="1EA4C15F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9" w:type="pct"/>
            <w:gridSpan w:val="30"/>
            <w:tcBorders>
              <w:top w:val="single" w:sz="6" w:space="0" w:color="auto"/>
            </w:tcBorders>
            <w:vAlign w:val="center"/>
          </w:tcPr>
          <w:p w14:paraId="6713D119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791B" w:rsidRPr="00F400BD" w14:paraId="1019CD6D" w14:textId="77777777" w:rsidTr="00F4043A">
        <w:trPr>
          <w:trHeight w:val="224"/>
        </w:trPr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7910D37D" w14:textId="0A0BFE08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9" w:type="pct"/>
            <w:gridSpan w:val="30"/>
            <w:vAlign w:val="center"/>
          </w:tcPr>
          <w:p w14:paraId="158E532E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1C42DF92" w14:textId="77777777" w:rsidTr="00F4043A">
        <w:trPr>
          <w:trHeight w:val="227"/>
        </w:trPr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17045148" w14:textId="4940493A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6" w:type="pct"/>
            <w:gridSpan w:val="18"/>
            <w:vAlign w:val="center"/>
          </w:tcPr>
          <w:p w14:paraId="1BAF03BC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C66F171" w14:textId="62D5EB64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25" w:type="pct"/>
            <w:gridSpan w:val="8"/>
            <w:vMerge w:val="restart"/>
            <w:vAlign w:val="center"/>
          </w:tcPr>
          <w:p w14:paraId="544954B1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38BF5BB4" w14:textId="77777777" w:rsidTr="00F4043A">
        <w:trPr>
          <w:trHeight w:val="227"/>
        </w:trPr>
        <w:tc>
          <w:tcPr>
            <w:tcW w:w="1332" w:type="pct"/>
            <w:gridSpan w:val="9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B5B176" w14:textId="5D62A731" w:rsidR="00BC791B" w:rsidRPr="00F400BD" w:rsidRDefault="00BC791B" w:rsidP="001F2B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35" w:type="pct"/>
            <w:gridSpan w:val="11"/>
            <w:tcBorders>
              <w:bottom w:val="single" w:sz="8" w:space="0" w:color="auto"/>
            </w:tcBorders>
            <w:vAlign w:val="center"/>
          </w:tcPr>
          <w:p w14:paraId="5365ABBF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8" w:type="pct"/>
            <w:gridSpan w:val="4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935637" w14:textId="3F57B835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25" w:type="pct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6F5F5EA9" w14:textId="77777777" w:rsidR="00BC791B" w:rsidRPr="00F400BD" w:rsidRDefault="00BC791B" w:rsidP="001F2B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07B86" w:rsidRPr="00F400BD" w14:paraId="1BBC173B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7A452A" w14:textId="43FA23AC" w:rsidR="00507B86" w:rsidRPr="00F400BD" w:rsidRDefault="00507B86" w:rsidP="00507B8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ovábbi 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2E3836" w:rsidRPr="00F400BD" w14:paraId="7CA92D7E" w14:textId="77777777" w:rsidTr="00F4043A">
        <w:trPr>
          <w:trHeight w:val="224"/>
        </w:trPr>
        <w:tc>
          <w:tcPr>
            <w:tcW w:w="1268" w:type="pct"/>
            <w:gridSpan w:val="7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5E01C" w14:textId="365D6C50" w:rsidR="002E3836" w:rsidRPr="00F400BD" w:rsidRDefault="002E3836" w:rsidP="002E383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II.1.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zemély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ősége:</w:t>
            </w: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33511E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bejegyzett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8F30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71137C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3704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1C6C6B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jegyzett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82826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57AE12FD" w14:textId="77777777" w:rsidTr="00F4043A">
        <w:trPr>
          <w:trHeight w:val="224"/>
        </w:trPr>
        <w:tc>
          <w:tcPr>
            <w:tcW w:w="1268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432600" w14:textId="77777777" w:rsidR="002E3836" w:rsidRDefault="002E3836" w:rsidP="00B425E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4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157EC8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D7BA6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2" w:type="pct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6D6F1B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jogosulti bizományos</w:t>
            </w:r>
          </w:p>
        </w:tc>
        <w:tc>
          <w:tcPr>
            <w:tcW w:w="1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07DF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2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6BE2A" w14:textId="77777777" w:rsidR="002E3836" w:rsidRPr="00F400BD" w:rsidRDefault="002E3836" w:rsidP="00B425E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j zálogkötelezett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A4E63" w14:textId="77777777" w:rsidR="002E3836" w:rsidRPr="00F400BD" w:rsidRDefault="002E3836" w:rsidP="00B425E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07B86" w:rsidRPr="00F400BD" w14:paraId="551EB1E4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7192EF" w14:textId="3EBBDCD9" w:rsidR="00507B86" w:rsidRPr="00F400BD" w:rsidRDefault="004B7B76" w:rsidP="006A33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507B8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2. </w:t>
            </w:r>
            <w:r w:rsidR="00507B86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Természetes személy adatai</w:t>
            </w:r>
          </w:p>
        </w:tc>
      </w:tr>
      <w:tr w:rsidR="00407D20" w:rsidRPr="00F400BD" w14:paraId="6301FB6B" w14:textId="77777777" w:rsidTr="00F4043A">
        <w:trPr>
          <w:trHeight w:val="224"/>
        </w:trPr>
        <w:tc>
          <w:tcPr>
            <w:tcW w:w="987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9B5438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13" w:type="pct"/>
            <w:gridSpan w:val="29"/>
            <w:tcBorders>
              <w:top w:val="single" w:sz="6" w:space="0" w:color="auto"/>
            </w:tcBorders>
            <w:vAlign w:val="center"/>
          </w:tcPr>
          <w:p w14:paraId="02FA9A66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32FACB38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712D6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68" w:type="pct"/>
            <w:gridSpan w:val="22"/>
            <w:tcBorders>
              <w:bottom w:val="single" w:sz="4" w:space="0" w:color="auto"/>
            </w:tcBorders>
            <w:vAlign w:val="center"/>
          </w:tcPr>
          <w:p w14:paraId="363A79DA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17F6D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65" w:type="pct"/>
            <w:gridSpan w:val="3"/>
            <w:tcBorders>
              <w:bottom w:val="single" w:sz="4" w:space="0" w:color="auto"/>
            </w:tcBorders>
            <w:vAlign w:val="center"/>
          </w:tcPr>
          <w:p w14:paraId="436273A1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37B1FD02" w14:textId="77777777" w:rsidTr="00F4043A">
        <w:trPr>
          <w:trHeight w:val="224"/>
        </w:trPr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5A52F41D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13" w:type="pct"/>
            <w:gridSpan w:val="29"/>
            <w:vAlign w:val="center"/>
          </w:tcPr>
          <w:p w14:paraId="3B6BF565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3ABB3DD6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43FCFC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13" w:type="pct"/>
            <w:gridSpan w:val="29"/>
            <w:tcBorders>
              <w:bottom w:val="single" w:sz="6" w:space="0" w:color="auto"/>
            </w:tcBorders>
            <w:vAlign w:val="center"/>
          </w:tcPr>
          <w:p w14:paraId="454D1F6C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07B86" w:rsidRPr="00F400BD" w14:paraId="02F7B792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401F26" w14:textId="4814395D" w:rsidR="00507B86" w:rsidRPr="00F400BD" w:rsidRDefault="004B7B76" w:rsidP="006A33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I</w:t>
            </w:r>
            <w:r w:rsidR="00507B8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.3. </w:t>
            </w:r>
            <w:r w:rsidR="00507B86"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Szervezet adatai</w:t>
            </w:r>
          </w:p>
        </w:tc>
      </w:tr>
      <w:tr w:rsidR="00507B86" w:rsidRPr="00F400BD" w14:paraId="14A3C560" w14:textId="77777777" w:rsidTr="00F4043A">
        <w:trPr>
          <w:trHeight w:val="224"/>
        </w:trPr>
        <w:tc>
          <w:tcPr>
            <w:tcW w:w="461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A0971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Elnevezés:</w:t>
            </w:r>
          </w:p>
        </w:tc>
        <w:tc>
          <w:tcPr>
            <w:tcW w:w="4539" w:type="pct"/>
            <w:gridSpan w:val="30"/>
            <w:tcBorders>
              <w:top w:val="single" w:sz="6" w:space="0" w:color="auto"/>
            </w:tcBorders>
            <w:vAlign w:val="center"/>
          </w:tcPr>
          <w:p w14:paraId="5759371A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07B86" w:rsidRPr="00F400BD" w14:paraId="0532450A" w14:textId="77777777" w:rsidTr="00F4043A">
        <w:trPr>
          <w:trHeight w:val="224"/>
        </w:trPr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69D7C10D" w14:textId="77777777" w:rsidR="00507B86" w:rsidRPr="00F400BD" w:rsidRDefault="00507B86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ékhely:</w:t>
            </w:r>
          </w:p>
        </w:tc>
        <w:tc>
          <w:tcPr>
            <w:tcW w:w="4539" w:type="pct"/>
            <w:gridSpan w:val="30"/>
            <w:vAlign w:val="center"/>
          </w:tcPr>
          <w:p w14:paraId="1515ED03" w14:textId="77777777" w:rsidR="00507B86" w:rsidRPr="00F400BD" w:rsidRDefault="00507B86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1AD33232" w14:textId="77777777" w:rsidTr="00F4043A">
        <w:trPr>
          <w:trHeight w:val="150"/>
        </w:trPr>
        <w:tc>
          <w:tcPr>
            <w:tcW w:w="461" w:type="pct"/>
            <w:gridSpan w:val="2"/>
            <w:shd w:val="clear" w:color="auto" w:fill="D9D9D9" w:themeFill="background1" w:themeFillShade="D9"/>
            <w:vAlign w:val="center"/>
          </w:tcPr>
          <w:p w14:paraId="748F45E7" w14:textId="77777777" w:rsidR="00A7233E" w:rsidRPr="00F400BD" w:rsidRDefault="00A7233E" w:rsidP="000E19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dószám:</w:t>
            </w:r>
          </w:p>
        </w:tc>
        <w:tc>
          <w:tcPr>
            <w:tcW w:w="2406" w:type="pct"/>
            <w:gridSpan w:val="18"/>
            <w:tcBorders>
              <w:bottom w:val="single" w:sz="4" w:space="0" w:color="auto"/>
            </w:tcBorders>
            <w:vAlign w:val="center"/>
          </w:tcPr>
          <w:p w14:paraId="3779B4BE" w14:textId="77777777" w:rsidR="00A7233E" w:rsidRPr="00F400BD" w:rsidRDefault="00A7233E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17A062" w14:textId="77777777" w:rsidR="00A7233E" w:rsidRPr="00F400BD" w:rsidRDefault="00A7233E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vántartást vezető szerv:</w:t>
            </w:r>
          </w:p>
        </w:tc>
        <w:tc>
          <w:tcPr>
            <w:tcW w:w="1534" w:type="pct"/>
            <w:gridSpan w:val="9"/>
            <w:vMerge w:val="restart"/>
            <w:vAlign w:val="center"/>
          </w:tcPr>
          <w:p w14:paraId="4C70B4C1" w14:textId="77777777" w:rsidR="00A7233E" w:rsidRPr="00F400BD" w:rsidRDefault="00A7233E" w:rsidP="000E19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4C8F04D4" w14:textId="77777777" w:rsidTr="00F4043A">
        <w:trPr>
          <w:trHeight w:val="150"/>
        </w:trPr>
        <w:tc>
          <w:tcPr>
            <w:tcW w:w="1332" w:type="pct"/>
            <w:gridSpan w:val="9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B768BE" w14:textId="09D8D49F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égjegyzékszám/nyilvántartási szám:</w:t>
            </w:r>
          </w:p>
        </w:tc>
        <w:tc>
          <w:tcPr>
            <w:tcW w:w="1535" w:type="pct"/>
            <w:gridSpan w:val="11"/>
            <w:tcBorders>
              <w:bottom w:val="single" w:sz="8" w:space="0" w:color="auto"/>
            </w:tcBorders>
            <w:vAlign w:val="center"/>
          </w:tcPr>
          <w:p w14:paraId="7E39FB77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9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70F826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34" w:type="pct"/>
            <w:gridSpan w:val="9"/>
            <w:vMerge/>
            <w:tcBorders>
              <w:bottom w:val="single" w:sz="8" w:space="0" w:color="auto"/>
            </w:tcBorders>
            <w:vAlign w:val="center"/>
          </w:tcPr>
          <w:p w14:paraId="35EC7D48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6BFD66B6" w14:textId="77777777" w:rsidTr="00885B12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8B6DBA" w14:textId="37BD5FD5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V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A </w:t>
            </w:r>
            <w:r w:rsidR="002E383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yilatkozattevő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képviselő</w:t>
            </w:r>
            <w:r w:rsidR="002E3836">
              <w:rPr>
                <w:rFonts w:ascii="Times New Roman" w:hAnsi="Times New Roman" w:cs="Times New Roman"/>
                <w:b/>
                <w:sz w:val="17"/>
                <w:szCs w:val="17"/>
              </w:rPr>
              <w:t>jének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datai</w:t>
            </w:r>
          </w:p>
        </w:tc>
      </w:tr>
      <w:tr w:rsidR="00407D20" w:rsidRPr="00F400BD" w14:paraId="68EA4D8B" w14:textId="77777777" w:rsidTr="00F4043A">
        <w:trPr>
          <w:trHeight w:val="224"/>
        </w:trPr>
        <w:tc>
          <w:tcPr>
            <w:tcW w:w="9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2DDC" w14:textId="4E11B96E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Családi és utónév:</w:t>
            </w:r>
          </w:p>
        </w:tc>
        <w:tc>
          <w:tcPr>
            <w:tcW w:w="4013" w:type="pct"/>
            <w:gridSpan w:val="2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2A29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5AD073C6" w14:textId="77777777" w:rsidTr="00F4043A">
        <w:trPr>
          <w:trHeight w:val="224"/>
        </w:trPr>
        <w:tc>
          <w:tcPr>
            <w:tcW w:w="98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7504" w14:textId="12554FE9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családi és utónév:</w:t>
            </w:r>
          </w:p>
        </w:tc>
        <w:tc>
          <w:tcPr>
            <w:tcW w:w="2668" w:type="pct"/>
            <w:gridSpan w:val="22"/>
            <w:tcBorders>
              <w:bottom w:val="single" w:sz="4" w:space="0" w:color="auto"/>
            </w:tcBorders>
            <w:vAlign w:val="center"/>
          </w:tcPr>
          <w:p w14:paraId="5C9A02AD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25C5" w14:textId="741C2E9D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Születési idő: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vAlign w:val="center"/>
          </w:tcPr>
          <w:p w14:paraId="4316BFFF" w14:textId="77777777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6B403740" w14:textId="77777777" w:rsidTr="00F4043A">
        <w:trPr>
          <w:trHeight w:val="224"/>
        </w:trPr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15A45927" w14:textId="44A9A4EF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nyja születési neve:</w:t>
            </w:r>
          </w:p>
        </w:tc>
        <w:tc>
          <w:tcPr>
            <w:tcW w:w="4013" w:type="pct"/>
            <w:gridSpan w:val="29"/>
            <w:vAlign w:val="center"/>
          </w:tcPr>
          <w:p w14:paraId="5CFCD9E6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7D20" w:rsidRPr="00F400BD" w14:paraId="07E1895A" w14:textId="77777777" w:rsidTr="00F4043A">
        <w:trPr>
          <w:trHeight w:val="224"/>
        </w:trPr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432C6603" w14:textId="24548740" w:rsidR="00407D20" w:rsidRPr="00F400BD" w:rsidRDefault="00407D20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Lakcím:</w:t>
            </w:r>
          </w:p>
        </w:tc>
        <w:tc>
          <w:tcPr>
            <w:tcW w:w="4013" w:type="pct"/>
            <w:gridSpan w:val="29"/>
            <w:vAlign w:val="center"/>
          </w:tcPr>
          <w:p w14:paraId="19525DB4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B5FCB" w:rsidRPr="00F400BD" w14:paraId="619935A1" w14:textId="77777777" w:rsidTr="00F4043A">
        <w:trPr>
          <w:trHeight w:val="224"/>
        </w:trPr>
        <w:tc>
          <w:tcPr>
            <w:tcW w:w="9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7918" w14:textId="77777777" w:rsidR="00407D20" w:rsidRPr="00F400BD" w:rsidRDefault="00407D20" w:rsidP="00407D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képviselő:</w:t>
            </w:r>
          </w:p>
        </w:tc>
        <w:tc>
          <w:tcPr>
            <w:tcW w:w="178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5DB1DD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állandó képviselő</w:t>
            </w:r>
          </w:p>
        </w:tc>
        <w:tc>
          <w:tcPr>
            <w:tcW w:w="13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4545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2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D76E0A" w14:textId="77777777" w:rsidR="00407D20" w:rsidRPr="00F400BD" w:rsidRDefault="00407D20" w:rsidP="00A7233E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meghatalmazott ügyvéd</w:t>
            </w:r>
          </w:p>
        </w:tc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46C7" w14:textId="77777777" w:rsidR="00407D20" w:rsidRPr="00F400BD" w:rsidRDefault="00407D20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73C0B9F4" w14:textId="77777777" w:rsidTr="009D49A7">
        <w:trPr>
          <w:trHeight w:val="224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6BD81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 meghatalmazott ügyvéd egyben kijelenti, hogy képviseleti jogosultsága érvényes és hatályos írásbeli meghatalmazáson alapul.</w:t>
            </w:r>
          </w:p>
        </w:tc>
      </w:tr>
      <w:tr w:rsidR="00A7233E" w:rsidRPr="00F400BD" w14:paraId="079796B0" w14:textId="77777777" w:rsidTr="009D49A7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3AAB968" w14:textId="25986C8A" w:rsidR="00A7233E" w:rsidRPr="00F400BD" w:rsidRDefault="00A7233E" w:rsidP="0035291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V. A zálogtárgy adatai</w:t>
            </w:r>
            <w:r w:rsidR="0035291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5291B">
              <w:rPr>
                <w:rFonts w:ascii="Times New Roman" w:hAnsi="Times New Roman" w:cs="Times New Roman"/>
                <w:bCs/>
                <w:sz w:val="17"/>
                <w:szCs w:val="17"/>
              </w:rPr>
              <w:t>(Több zálogtárgy esetén használjon pótlapot.)</w:t>
            </w:r>
          </w:p>
        </w:tc>
      </w:tr>
      <w:tr w:rsidR="00407D20" w:rsidRPr="00F400BD" w14:paraId="50E132DF" w14:textId="77777777" w:rsidTr="00F4043A">
        <w:trPr>
          <w:trHeight w:val="224"/>
        </w:trPr>
        <w:tc>
          <w:tcPr>
            <w:tcW w:w="2379" w:type="pct"/>
            <w:gridSpan w:val="1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C917D" w14:textId="42EAEBBB" w:rsidR="00A7233E" w:rsidRPr="00F400BD" w:rsidRDefault="00A7233E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1.a. Gépjármű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 xml:space="preserve"> 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zálogtárgy egyedi meghatározása</w:t>
            </w:r>
          </w:p>
        </w:tc>
        <w:tc>
          <w:tcPr>
            <w:tcW w:w="2621" w:type="pct"/>
            <w:gridSpan w:val="16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6410E" w14:textId="56E71C6E" w:rsidR="00A7233E" w:rsidRDefault="00A7233E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2. A zálogtárgy meghatározása körülírással</w:t>
            </w:r>
          </w:p>
          <w:p w14:paraId="325A64FE" w14:textId="7D9CBC69" w:rsidR="00A7233E" w:rsidRPr="00474214" w:rsidRDefault="00407D20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agy az </w:t>
            </w:r>
            <w:r w:rsidR="00A7233E">
              <w:rPr>
                <w:rFonts w:ascii="Times New Roman" w:hAnsi="Times New Roman" w:cs="Times New Roman"/>
                <w:b/>
                <w:sz w:val="17"/>
                <w:szCs w:val="17"/>
              </w:rPr>
              <w:t>V.1. ponttól eltérő módon, egyedileg</w:t>
            </w:r>
          </w:p>
        </w:tc>
      </w:tr>
      <w:tr w:rsidR="000B5FCB" w:rsidRPr="00F400BD" w14:paraId="50504DA1" w14:textId="77777777" w:rsidTr="00F4043A">
        <w:trPr>
          <w:trHeight w:val="224"/>
        </w:trPr>
        <w:tc>
          <w:tcPr>
            <w:tcW w:w="1114" w:type="pct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839B" w14:textId="77777777" w:rsidR="00A7233E" w:rsidRPr="00F400BD" w:rsidRDefault="00A7233E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lvázszám:</w:t>
            </w:r>
          </w:p>
        </w:tc>
        <w:tc>
          <w:tcPr>
            <w:tcW w:w="13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AAF0B" w14:textId="77777777" w:rsidR="00A7233E" w:rsidRPr="00F400BD" w:rsidRDefault="00A7233E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1127" w:type="pct"/>
            <w:gridSpan w:val="10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4A1BC1" w14:textId="77777777" w:rsidR="00A7233E" w:rsidRPr="00F400BD" w:rsidRDefault="00A7233E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21" w:type="pct"/>
            <w:gridSpan w:val="16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177E2C" w14:textId="77777777" w:rsidR="00A7233E" w:rsidRPr="007B6A93" w:rsidRDefault="00A7233E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</w:tr>
      <w:tr w:rsidR="00F4043A" w:rsidRPr="00F400BD" w14:paraId="5941D7FB" w14:textId="77777777" w:rsidTr="00F4043A">
        <w:trPr>
          <w:trHeight w:val="224"/>
        </w:trPr>
        <w:tc>
          <w:tcPr>
            <w:tcW w:w="111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FCC5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Alvázszám: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3DEE5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11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BC0C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D15CB" w14:textId="45C8C05F" w:rsidR="00020C4A" w:rsidRPr="001A2534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2459" w:type="pct"/>
            <w:gridSpan w:val="15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9C2C4" w14:textId="77777777" w:rsidR="00020C4A" w:rsidRPr="00265256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209FA898" w14:textId="77777777" w:rsidTr="00F4043A">
        <w:trPr>
          <w:trHeight w:val="386"/>
        </w:trPr>
        <w:tc>
          <w:tcPr>
            <w:tcW w:w="2379" w:type="pct"/>
            <w:gridSpan w:val="16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79EE9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05E21">
              <w:rPr>
                <w:rFonts w:ascii="Times New Roman" w:hAnsi="Times New Roman" w:cs="Times New Roman"/>
                <w:sz w:val="17"/>
                <w:szCs w:val="17"/>
              </w:rPr>
              <w:t>A nyilatkozat kitöltésével a nyilatkozattevő egyben kijelenti, hogy az alvázszám módosítása jogerős hatósági döntésen alapul.</w:t>
            </w: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82B9C" w14:textId="77777777" w:rsidR="00020C4A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DC6C7" w14:textId="77777777" w:rsidR="00020C4A" w:rsidRPr="00265256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7E2730AB" w14:textId="77777777" w:rsidTr="00F4043A">
        <w:trPr>
          <w:trHeight w:val="224"/>
        </w:trPr>
        <w:tc>
          <w:tcPr>
            <w:tcW w:w="237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0301B6" w14:textId="33659D7A" w:rsidR="00020C4A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.1.b. Más (nem gépjármű) zálogtárgy</w:t>
            </w:r>
          </w:p>
          <w:p w14:paraId="2813A311" w14:textId="4CA49E45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egyedi meghatározása</w:t>
            </w:r>
            <w:r w:rsidR="002E383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nem módosítható)</w:t>
            </w: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8078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44566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20C4A" w:rsidRPr="00F400BD" w14:paraId="007B8E1F" w14:textId="77777777" w:rsidTr="00F4043A">
        <w:trPr>
          <w:trHeight w:val="224"/>
        </w:trPr>
        <w:tc>
          <w:tcPr>
            <w:tcW w:w="1252" w:type="pct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F39373" w14:textId="38B1D3F0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Gyártási év:</w:t>
            </w:r>
          </w:p>
        </w:tc>
        <w:tc>
          <w:tcPr>
            <w:tcW w:w="1127" w:type="pct"/>
            <w:gridSpan w:val="10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C8E39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90CD5" w14:textId="4188D3CE" w:rsidR="00020C4A" w:rsidRPr="00020C4A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20C4A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2459" w:type="pct"/>
            <w:gridSpan w:val="15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DFEFA" w14:textId="77777777" w:rsidR="00020C4A" w:rsidRPr="00020C4A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4D00B425" w14:textId="77777777" w:rsidTr="00F4043A">
        <w:trPr>
          <w:trHeight w:val="152"/>
        </w:trPr>
        <w:tc>
          <w:tcPr>
            <w:tcW w:w="1252" w:type="pct"/>
            <w:gridSpan w:val="6"/>
            <w:shd w:val="clear" w:color="auto" w:fill="D9D9D9" w:themeFill="background1" w:themeFillShade="D9"/>
            <w:vAlign w:val="center"/>
          </w:tcPr>
          <w:p w14:paraId="3373B107" w14:textId="088A05C2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Gyártó neve (elnevezése):</w:t>
            </w:r>
          </w:p>
        </w:tc>
        <w:tc>
          <w:tcPr>
            <w:tcW w:w="1127" w:type="pct"/>
            <w:gridSpan w:val="10"/>
            <w:tcBorders>
              <w:right w:val="single" w:sz="4" w:space="0" w:color="auto"/>
            </w:tcBorders>
            <w:vAlign w:val="center"/>
          </w:tcPr>
          <w:p w14:paraId="785B1E8C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EC3A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shd w:val="clear" w:color="auto" w:fill="FFFFFF" w:themeFill="background1"/>
            <w:vAlign w:val="center"/>
          </w:tcPr>
          <w:p w14:paraId="2A064137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7779EF4C" w14:textId="77777777" w:rsidTr="00F4043A">
        <w:trPr>
          <w:trHeight w:val="152"/>
        </w:trPr>
        <w:tc>
          <w:tcPr>
            <w:tcW w:w="1252" w:type="pct"/>
            <w:gridSpan w:val="6"/>
            <w:shd w:val="clear" w:color="auto" w:fill="D9D9D9" w:themeFill="background1" w:themeFillShade="D9"/>
            <w:vAlign w:val="center"/>
          </w:tcPr>
          <w:p w14:paraId="6A6C6FAE" w14:textId="63793916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Gyártási szám:</w:t>
            </w:r>
          </w:p>
        </w:tc>
        <w:tc>
          <w:tcPr>
            <w:tcW w:w="1127" w:type="pct"/>
            <w:gridSpan w:val="10"/>
            <w:tcBorders>
              <w:right w:val="single" w:sz="4" w:space="0" w:color="auto"/>
            </w:tcBorders>
            <w:vAlign w:val="center"/>
          </w:tcPr>
          <w:p w14:paraId="5D0561D7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76A12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shd w:val="clear" w:color="auto" w:fill="FFFFFF" w:themeFill="background1"/>
            <w:vAlign w:val="center"/>
          </w:tcPr>
          <w:p w14:paraId="0FFCFCC6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62521B1A" w14:textId="77777777" w:rsidTr="00F4043A">
        <w:trPr>
          <w:trHeight w:val="152"/>
        </w:trPr>
        <w:tc>
          <w:tcPr>
            <w:tcW w:w="1252" w:type="pct"/>
            <w:gridSpan w:val="6"/>
            <w:shd w:val="clear" w:color="auto" w:fill="D9D9D9" w:themeFill="background1" w:themeFillShade="D9"/>
            <w:vAlign w:val="center"/>
          </w:tcPr>
          <w:p w14:paraId="4BD40ED4" w14:textId="738F555B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Gyártó által adott egyedi azonosító:</w:t>
            </w:r>
          </w:p>
        </w:tc>
        <w:tc>
          <w:tcPr>
            <w:tcW w:w="1127" w:type="pct"/>
            <w:gridSpan w:val="10"/>
            <w:tcBorders>
              <w:right w:val="single" w:sz="4" w:space="0" w:color="auto"/>
            </w:tcBorders>
            <w:vAlign w:val="center"/>
          </w:tcPr>
          <w:p w14:paraId="2149C065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B351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shd w:val="clear" w:color="auto" w:fill="FFFFFF" w:themeFill="background1"/>
            <w:vAlign w:val="center"/>
          </w:tcPr>
          <w:p w14:paraId="6FF9EEFC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0AD56069" w14:textId="77777777" w:rsidTr="00F4043A">
        <w:trPr>
          <w:trHeight w:val="152"/>
        </w:trPr>
        <w:tc>
          <w:tcPr>
            <w:tcW w:w="125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40B4A" w14:textId="628DAE83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Gyártó által adott elnevezés:</w:t>
            </w:r>
          </w:p>
        </w:tc>
        <w:tc>
          <w:tcPr>
            <w:tcW w:w="1127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1DD4B" w14:textId="77777777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33DB1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59" w:type="pct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29906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20C4A" w:rsidRPr="00F400BD" w14:paraId="4AB60D7F" w14:textId="77777777" w:rsidTr="00F4043A">
        <w:trPr>
          <w:trHeight w:val="224"/>
        </w:trPr>
        <w:tc>
          <w:tcPr>
            <w:tcW w:w="1744" w:type="pct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2323A" w14:textId="7088EC24" w:rsidR="00020C4A" w:rsidRPr="00F400BD" w:rsidRDefault="00020C4A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F4043A">
              <w:rPr>
                <w:rFonts w:ascii="Times New Roman" w:hAnsi="Times New Roman" w:cs="Times New Roman"/>
                <w:sz w:val="17"/>
                <w:szCs w:val="17"/>
              </w:rPr>
              <w:t xml:space="preserve"> Nyilvántartási azonosító (nem módosítható):</w:t>
            </w:r>
          </w:p>
        </w:tc>
        <w:tc>
          <w:tcPr>
            <w:tcW w:w="3256" w:type="pct"/>
            <w:gridSpan w:val="20"/>
            <w:tcBorders>
              <w:top w:val="single" w:sz="4" w:space="0" w:color="auto"/>
            </w:tcBorders>
            <w:vAlign w:val="center"/>
          </w:tcPr>
          <w:p w14:paraId="15968697" w14:textId="77777777" w:rsidR="00020C4A" w:rsidRPr="00F400BD" w:rsidRDefault="00020C4A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55A7" w:rsidRPr="00F400BD" w14:paraId="34046231" w14:textId="77777777" w:rsidTr="00F4043A">
        <w:trPr>
          <w:trHeight w:val="224"/>
        </w:trPr>
        <w:tc>
          <w:tcPr>
            <w:tcW w:w="1132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A1CAE" w14:textId="77777777" w:rsidR="006B55A7" w:rsidRPr="00F400BD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4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Összeg: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0C432" w14:textId="58440921" w:rsidR="006B55A7" w:rsidRPr="00F400BD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3748" w:type="pct"/>
            <w:gridSpan w:val="26"/>
            <w:tcBorders>
              <w:top w:val="single" w:sz="4" w:space="0" w:color="auto"/>
            </w:tcBorders>
            <w:vAlign w:val="center"/>
          </w:tcPr>
          <w:p w14:paraId="55D3A8ED" w14:textId="77777777" w:rsidR="006B55A7" w:rsidRPr="00F400BD" w:rsidRDefault="006B55A7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B55A7" w:rsidRPr="00F400BD" w14:paraId="0D4FD64C" w14:textId="77777777" w:rsidTr="00F4043A">
        <w:trPr>
          <w:trHeight w:val="224"/>
        </w:trPr>
        <w:tc>
          <w:tcPr>
            <w:tcW w:w="1132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6610" w14:textId="77777777" w:rsidR="006B55A7" w:rsidRPr="006B55A7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4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Összeg:</w:t>
            </w:r>
          </w:p>
        </w:tc>
        <w:tc>
          <w:tcPr>
            <w:tcW w:w="12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DB18B" w14:textId="451F19D2" w:rsidR="006B55A7" w:rsidRPr="006B55A7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3748" w:type="pct"/>
            <w:gridSpan w:val="26"/>
            <w:tcBorders>
              <w:top w:val="single" w:sz="4" w:space="0" w:color="auto"/>
            </w:tcBorders>
            <w:vAlign w:val="center"/>
          </w:tcPr>
          <w:p w14:paraId="66C0CB9B" w14:textId="77777777" w:rsidR="006B55A7" w:rsidRPr="00F400BD" w:rsidRDefault="006B55A7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49904133" w14:textId="77777777" w:rsidTr="00F4043A">
        <w:trPr>
          <w:trHeight w:val="224"/>
        </w:trPr>
        <w:tc>
          <w:tcPr>
            <w:tcW w:w="1407" w:type="pct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19FD1" w14:textId="0219DE31" w:rsidR="006B55A7" w:rsidRPr="00F400BD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>V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F400B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33" w:type="pct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65FF7D" w14:textId="4BFF9687" w:rsidR="006B55A7" w:rsidRPr="00F400BD" w:rsidRDefault="006B55A7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3460" w:type="pct"/>
            <w:gridSpan w:val="21"/>
            <w:tcBorders>
              <w:bottom w:val="single" w:sz="8" w:space="0" w:color="auto"/>
            </w:tcBorders>
            <w:vAlign w:val="center"/>
          </w:tcPr>
          <w:p w14:paraId="3A3CCCF9" w14:textId="5F81960B" w:rsidR="006B55A7" w:rsidRPr="00F400BD" w:rsidRDefault="006B55A7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59ED5141" w14:textId="77777777" w:rsidTr="00F4043A">
        <w:trPr>
          <w:trHeight w:val="224"/>
        </w:trPr>
        <w:tc>
          <w:tcPr>
            <w:tcW w:w="1407" w:type="pct"/>
            <w:gridSpan w:val="10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933DC" w14:textId="5AA89893" w:rsidR="006B55A7" w:rsidRPr="006B55A7" w:rsidRDefault="006B55A7" w:rsidP="00407D20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.5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Bíróság neve és a határozat száma:</w:t>
            </w:r>
          </w:p>
        </w:tc>
        <w:tc>
          <w:tcPr>
            <w:tcW w:w="13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FD358A" w14:textId="273EA1A5" w:rsidR="006B55A7" w:rsidRPr="00F400BD" w:rsidRDefault="006B55A7" w:rsidP="00407D20">
            <w:pPr>
              <w:keepNext/>
              <w:keepLines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3460" w:type="pct"/>
            <w:gridSpan w:val="21"/>
            <w:tcBorders>
              <w:bottom w:val="single" w:sz="8" w:space="0" w:color="auto"/>
            </w:tcBorders>
            <w:vAlign w:val="center"/>
          </w:tcPr>
          <w:p w14:paraId="3A975038" w14:textId="0D6EDC11" w:rsidR="006B55A7" w:rsidRPr="00F400BD" w:rsidRDefault="006B55A7" w:rsidP="006B55A7">
            <w:pPr>
              <w:keepNext/>
              <w:keepLines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78009B29" w14:textId="77777777" w:rsidTr="009D49A7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40B13BA" w14:textId="2F74852A" w:rsidR="00A7233E" w:rsidRPr="00A34E03" w:rsidRDefault="00A7233E" w:rsidP="00A7233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V</w:t>
            </w:r>
            <w:r w:rsidR="00020C4A">
              <w:rPr>
                <w:rFonts w:ascii="Times New Roman" w:hAnsi="Times New Roman" w:cs="Times New Roman"/>
                <w:b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Nyilatkozat</w:t>
            </w:r>
          </w:p>
        </w:tc>
      </w:tr>
      <w:tr w:rsidR="00407D20" w:rsidRPr="00F400BD" w14:paraId="23069F98" w14:textId="77777777" w:rsidTr="0023000A">
        <w:trPr>
          <w:trHeight w:val="224"/>
        </w:trPr>
        <w:tc>
          <w:tcPr>
            <w:tcW w:w="3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D76DE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(z)</w:t>
            </w:r>
          </w:p>
        </w:tc>
        <w:tc>
          <w:tcPr>
            <w:tcW w:w="1482" w:type="pct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FF9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2" w:type="pct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F7775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 xml:space="preserve">nyilvántartási számú zálogjogi bejegyzé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módosítására irányuló nyilatkozatot teszek</w:t>
            </w:r>
            <w:r w:rsidRPr="00A46DF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23000A" w:rsidRPr="00F400BD" w14:paraId="490698EA" w14:textId="77777777" w:rsidTr="005542D1">
        <w:trPr>
          <w:trHeight w:val="224"/>
        </w:trPr>
        <w:tc>
          <w:tcPr>
            <w:tcW w:w="5000" w:type="pct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BD9B96" w14:textId="6ABFFFA5" w:rsidR="0023000A" w:rsidRPr="0023000A" w:rsidRDefault="0023000A" w:rsidP="0023000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II. Megjegyzések</w:t>
            </w:r>
          </w:p>
        </w:tc>
      </w:tr>
      <w:tr w:rsidR="005542D1" w:rsidRPr="00F400BD" w14:paraId="69DFEA11" w14:textId="77777777" w:rsidTr="005542D1">
        <w:trPr>
          <w:trHeight w:val="386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F95E6" w14:textId="793FE38B" w:rsidR="005542D1" w:rsidRPr="00A46DFC" w:rsidRDefault="005542D1" w:rsidP="005542D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</w:p>
        </w:tc>
        <w:tc>
          <w:tcPr>
            <w:tcW w:w="4666" w:type="pct"/>
            <w:gridSpan w:val="3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B613" w14:textId="61B833FF" w:rsidR="005542D1" w:rsidRPr="00A46DFC" w:rsidRDefault="005542D1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42D1" w:rsidRPr="00F400BD" w14:paraId="26E8D64B" w14:textId="77777777" w:rsidTr="005542D1">
        <w:trPr>
          <w:trHeight w:val="38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4A26E" w14:textId="60A6C77D" w:rsidR="005542D1" w:rsidRDefault="005542D1" w:rsidP="005542D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Ú</w:t>
            </w:r>
          </w:p>
        </w:tc>
        <w:tc>
          <w:tcPr>
            <w:tcW w:w="4666" w:type="pct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03B" w14:textId="52EC9D8A" w:rsidR="005542D1" w:rsidRDefault="005542D1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3836" w:rsidRPr="00F400BD" w14:paraId="3FE2689D" w14:textId="77777777" w:rsidTr="005542D1">
        <w:trPr>
          <w:trHeight w:val="224"/>
        </w:trPr>
        <w:tc>
          <w:tcPr>
            <w:tcW w:w="336" w:type="pc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2546C3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elt</w:t>
            </w: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3500" w:type="pct"/>
            <w:gridSpan w:val="2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1877B0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4" w:type="pct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B47466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2766A79" w14:textId="77777777" w:rsidTr="009D49A7">
        <w:trPr>
          <w:trHeight w:val="567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vAlign w:val="center"/>
          </w:tcPr>
          <w:p w14:paraId="6BD416AA" w14:textId="77777777" w:rsidR="00A7233E" w:rsidRPr="00F400BD" w:rsidRDefault="00A7233E" w:rsidP="00A723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7233E" w:rsidRPr="00F400BD" w14:paraId="4073C693" w14:textId="77777777" w:rsidTr="009D49A7">
        <w:trPr>
          <w:trHeight w:val="224"/>
        </w:trPr>
        <w:tc>
          <w:tcPr>
            <w:tcW w:w="5000" w:type="pct"/>
            <w:gridSpan w:val="3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DF8164" w14:textId="77777777" w:rsidR="00A7233E" w:rsidRPr="00F400BD" w:rsidRDefault="00A7233E" w:rsidP="00A723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00BD">
              <w:rPr>
                <w:rFonts w:ascii="Times New Roman" w:hAnsi="Times New Roman" w:cs="Times New Roman"/>
                <w:sz w:val="17"/>
                <w:szCs w:val="17"/>
              </w:rPr>
              <w:t>Nyilatkozattevő(k)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képviselője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jük</w:t>
            </w:r>
            <w:proofErr w:type="spellEnd"/>
            <w:r w:rsidRPr="00F400BD">
              <w:rPr>
                <w:rFonts w:ascii="Times New Roman" w:hAnsi="Times New Roman" w:cs="Times New Roman"/>
                <w:sz w:val="17"/>
                <w:szCs w:val="17"/>
              </w:rPr>
              <w:t xml:space="preserve"> aláírása</w:t>
            </w:r>
          </w:p>
        </w:tc>
      </w:tr>
    </w:tbl>
    <w:p w14:paraId="52B95F58" w14:textId="77777777" w:rsidR="001D4661" w:rsidRDefault="001D4661" w:rsidP="002E3836">
      <w:pPr>
        <w:jc w:val="both"/>
        <w:rPr>
          <w:rFonts w:ascii="Times New Roman" w:hAnsi="Times New Roman" w:cs="Times New Roman"/>
          <w:sz w:val="17"/>
          <w:szCs w:val="17"/>
        </w:rPr>
      </w:pPr>
    </w:p>
    <w:sectPr w:rsidR="001D4661" w:rsidSect="002E3836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2AEB" w14:textId="77777777" w:rsidR="009442B5" w:rsidRDefault="009442B5" w:rsidP="00D41863">
      <w:pPr>
        <w:spacing w:after="0" w:line="240" w:lineRule="auto"/>
      </w:pPr>
      <w:r>
        <w:separator/>
      </w:r>
    </w:p>
  </w:endnote>
  <w:endnote w:type="continuationSeparator" w:id="0">
    <w:p w14:paraId="11660A16" w14:textId="77777777" w:rsidR="009442B5" w:rsidRDefault="009442B5" w:rsidP="00D4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DDD9" w14:textId="77777777" w:rsidR="009442B5" w:rsidRDefault="009442B5" w:rsidP="00D41863">
      <w:pPr>
        <w:spacing w:after="0" w:line="240" w:lineRule="auto"/>
      </w:pPr>
      <w:r>
        <w:separator/>
      </w:r>
    </w:p>
  </w:footnote>
  <w:footnote w:type="continuationSeparator" w:id="0">
    <w:p w14:paraId="19BFE909" w14:textId="77777777" w:rsidR="009442B5" w:rsidRDefault="009442B5" w:rsidP="00D41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EC"/>
    <w:rsid w:val="000006CA"/>
    <w:rsid w:val="000024B9"/>
    <w:rsid w:val="00004799"/>
    <w:rsid w:val="00011D0B"/>
    <w:rsid w:val="00020C4A"/>
    <w:rsid w:val="0003201F"/>
    <w:rsid w:val="000348FB"/>
    <w:rsid w:val="00051BBA"/>
    <w:rsid w:val="00061160"/>
    <w:rsid w:val="0006227C"/>
    <w:rsid w:val="000645E9"/>
    <w:rsid w:val="000728B7"/>
    <w:rsid w:val="000831DB"/>
    <w:rsid w:val="00091783"/>
    <w:rsid w:val="000B5FCB"/>
    <w:rsid w:val="000D3F6D"/>
    <w:rsid w:val="000D6D3C"/>
    <w:rsid w:val="000D7773"/>
    <w:rsid w:val="000E1327"/>
    <w:rsid w:val="0013654B"/>
    <w:rsid w:val="0014096A"/>
    <w:rsid w:val="001414F5"/>
    <w:rsid w:val="00153F75"/>
    <w:rsid w:val="00164B40"/>
    <w:rsid w:val="00171F64"/>
    <w:rsid w:val="0017256B"/>
    <w:rsid w:val="0019466B"/>
    <w:rsid w:val="001A2534"/>
    <w:rsid w:val="001A54E6"/>
    <w:rsid w:val="001C0437"/>
    <w:rsid w:val="001C1447"/>
    <w:rsid w:val="001C6622"/>
    <w:rsid w:val="001D4661"/>
    <w:rsid w:val="001E2DA1"/>
    <w:rsid w:val="001F2B27"/>
    <w:rsid w:val="00214E01"/>
    <w:rsid w:val="0023000A"/>
    <w:rsid w:val="00246326"/>
    <w:rsid w:val="002573FE"/>
    <w:rsid w:val="00265256"/>
    <w:rsid w:val="00265FBC"/>
    <w:rsid w:val="00272A51"/>
    <w:rsid w:val="00276B00"/>
    <w:rsid w:val="0028330B"/>
    <w:rsid w:val="00285EE0"/>
    <w:rsid w:val="00286CF9"/>
    <w:rsid w:val="00293877"/>
    <w:rsid w:val="00294B7F"/>
    <w:rsid w:val="002A56EA"/>
    <w:rsid w:val="002D2031"/>
    <w:rsid w:val="002E0E00"/>
    <w:rsid w:val="002E3836"/>
    <w:rsid w:val="002F3D6A"/>
    <w:rsid w:val="003015F7"/>
    <w:rsid w:val="0030326E"/>
    <w:rsid w:val="00315B05"/>
    <w:rsid w:val="003303C0"/>
    <w:rsid w:val="003331B9"/>
    <w:rsid w:val="00344600"/>
    <w:rsid w:val="003450D5"/>
    <w:rsid w:val="003513DD"/>
    <w:rsid w:val="0035291B"/>
    <w:rsid w:val="00355963"/>
    <w:rsid w:val="003663B2"/>
    <w:rsid w:val="00374886"/>
    <w:rsid w:val="003915F9"/>
    <w:rsid w:val="003B442D"/>
    <w:rsid w:val="003D30C7"/>
    <w:rsid w:val="003D6F0B"/>
    <w:rsid w:val="003F578C"/>
    <w:rsid w:val="004034A1"/>
    <w:rsid w:val="00407D20"/>
    <w:rsid w:val="00416A4D"/>
    <w:rsid w:val="004173E7"/>
    <w:rsid w:val="0043386D"/>
    <w:rsid w:val="00436974"/>
    <w:rsid w:val="004369CC"/>
    <w:rsid w:val="00446D69"/>
    <w:rsid w:val="00455332"/>
    <w:rsid w:val="00474214"/>
    <w:rsid w:val="00480BAA"/>
    <w:rsid w:val="0049040E"/>
    <w:rsid w:val="00495BC5"/>
    <w:rsid w:val="004967E1"/>
    <w:rsid w:val="004973FD"/>
    <w:rsid w:val="004A5F3D"/>
    <w:rsid w:val="004B3B1C"/>
    <w:rsid w:val="004B479B"/>
    <w:rsid w:val="004B7B76"/>
    <w:rsid w:val="004C4883"/>
    <w:rsid w:val="004C78D5"/>
    <w:rsid w:val="004D19C1"/>
    <w:rsid w:val="004D1EF4"/>
    <w:rsid w:val="004D5273"/>
    <w:rsid w:val="004E5C05"/>
    <w:rsid w:val="004F137E"/>
    <w:rsid w:val="00505E21"/>
    <w:rsid w:val="005077F7"/>
    <w:rsid w:val="00507B86"/>
    <w:rsid w:val="005255FD"/>
    <w:rsid w:val="005542D1"/>
    <w:rsid w:val="005631E9"/>
    <w:rsid w:val="00580891"/>
    <w:rsid w:val="005846AD"/>
    <w:rsid w:val="005A2297"/>
    <w:rsid w:val="005B2CC7"/>
    <w:rsid w:val="005B7C7B"/>
    <w:rsid w:val="005C0F5B"/>
    <w:rsid w:val="005C271C"/>
    <w:rsid w:val="005E4682"/>
    <w:rsid w:val="006162BA"/>
    <w:rsid w:val="006275B3"/>
    <w:rsid w:val="00647011"/>
    <w:rsid w:val="00650661"/>
    <w:rsid w:val="00653A45"/>
    <w:rsid w:val="00653E49"/>
    <w:rsid w:val="00656155"/>
    <w:rsid w:val="00663405"/>
    <w:rsid w:val="00667061"/>
    <w:rsid w:val="00673150"/>
    <w:rsid w:val="00680D4A"/>
    <w:rsid w:val="006A33DD"/>
    <w:rsid w:val="006A7C56"/>
    <w:rsid w:val="006B245E"/>
    <w:rsid w:val="006B55A7"/>
    <w:rsid w:val="006E66EA"/>
    <w:rsid w:val="006E7F96"/>
    <w:rsid w:val="006F3AC2"/>
    <w:rsid w:val="00713D0C"/>
    <w:rsid w:val="0071507F"/>
    <w:rsid w:val="00727B58"/>
    <w:rsid w:val="00740E16"/>
    <w:rsid w:val="00754954"/>
    <w:rsid w:val="00755BAB"/>
    <w:rsid w:val="007813D6"/>
    <w:rsid w:val="00785984"/>
    <w:rsid w:val="007B3C01"/>
    <w:rsid w:val="007B6A93"/>
    <w:rsid w:val="007C2A05"/>
    <w:rsid w:val="007C3E30"/>
    <w:rsid w:val="007C78F2"/>
    <w:rsid w:val="007C7922"/>
    <w:rsid w:val="007D5894"/>
    <w:rsid w:val="007E103A"/>
    <w:rsid w:val="007F128D"/>
    <w:rsid w:val="008322F1"/>
    <w:rsid w:val="008426C8"/>
    <w:rsid w:val="008465E5"/>
    <w:rsid w:val="00847E4E"/>
    <w:rsid w:val="008500ED"/>
    <w:rsid w:val="008503B4"/>
    <w:rsid w:val="008744F6"/>
    <w:rsid w:val="00874CAC"/>
    <w:rsid w:val="008772E3"/>
    <w:rsid w:val="00881AF8"/>
    <w:rsid w:val="00885B12"/>
    <w:rsid w:val="008B2336"/>
    <w:rsid w:val="008B4F4D"/>
    <w:rsid w:val="008B6835"/>
    <w:rsid w:val="008B6A30"/>
    <w:rsid w:val="008C294A"/>
    <w:rsid w:val="008C358A"/>
    <w:rsid w:val="008E2040"/>
    <w:rsid w:val="008F0574"/>
    <w:rsid w:val="008F4378"/>
    <w:rsid w:val="008F5376"/>
    <w:rsid w:val="009027FB"/>
    <w:rsid w:val="00917FD3"/>
    <w:rsid w:val="009259BA"/>
    <w:rsid w:val="009442B5"/>
    <w:rsid w:val="00954F19"/>
    <w:rsid w:val="00975097"/>
    <w:rsid w:val="00985C51"/>
    <w:rsid w:val="009A57C3"/>
    <w:rsid w:val="009C107C"/>
    <w:rsid w:val="009C245B"/>
    <w:rsid w:val="009D1360"/>
    <w:rsid w:val="009D3401"/>
    <w:rsid w:val="009D46ED"/>
    <w:rsid w:val="009D49A7"/>
    <w:rsid w:val="009D753F"/>
    <w:rsid w:val="009E04D6"/>
    <w:rsid w:val="009F63FB"/>
    <w:rsid w:val="00A122C0"/>
    <w:rsid w:val="00A1765B"/>
    <w:rsid w:val="00A23AD7"/>
    <w:rsid w:val="00A31818"/>
    <w:rsid w:val="00A33A96"/>
    <w:rsid w:val="00A34E03"/>
    <w:rsid w:val="00A37F3D"/>
    <w:rsid w:val="00A440B9"/>
    <w:rsid w:val="00A46DFC"/>
    <w:rsid w:val="00A477AE"/>
    <w:rsid w:val="00A505C6"/>
    <w:rsid w:val="00A5382B"/>
    <w:rsid w:val="00A5629B"/>
    <w:rsid w:val="00A7233E"/>
    <w:rsid w:val="00A74728"/>
    <w:rsid w:val="00A87C5B"/>
    <w:rsid w:val="00AA03EC"/>
    <w:rsid w:val="00AA1D32"/>
    <w:rsid w:val="00AB5971"/>
    <w:rsid w:val="00AB6117"/>
    <w:rsid w:val="00AC0BBB"/>
    <w:rsid w:val="00AD28BB"/>
    <w:rsid w:val="00AD5628"/>
    <w:rsid w:val="00AE2277"/>
    <w:rsid w:val="00AF40AC"/>
    <w:rsid w:val="00B00676"/>
    <w:rsid w:val="00B229F1"/>
    <w:rsid w:val="00B23A44"/>
    <w:rsid w:val="00B43994"/>
    <w:rsid w:val="00B45FBB"/>
    <w:rsid w:val="00B62092"/>
    <w:rsid w:val="00B72CCA"/>
    <w:rsid w:val="00B84B75"/>
    <w:rsid w:val="00B92B96"/>
    <w:rsid w:val="00B962FC"/>
    <w:rsid w:val="00B97CE1"/>
    <w:rsid w:val="00BA5ADF"/>
    <w:rsid w:val="00BA78A5"/>
    <w:rsid w:val="00BB34DD"/>
    <w:rsid w:val="00BB7AB7"/>
    <w:rsid w:val="00BC2329"/>
    <w:rsid w:val="00BC2ABD"/>
    <w:rsid w:val="00BC4740"/>
    <w:rsid w:val="00BC541D"/>
    <w:rsid w:val="00BC791B"/>
    <w:rsid w:val="00BE1D4E"/>
    <w:rsid w:val="00BE6E37"/>
    <w:rsid w:val="00BF1215"/>
    <w:rsid w:val="00BF319D"/>
    <w:rsid w:val="00BF7418"/>
    <w:rsid w:val="00C12375"/>
    <w:rsid w:val="00C20CFF"/>
    <w:rsid w:val="00C2447E"/>
    <w:rsid w:val="00C43DB1"/>
    <w:rsid w:val="00C7115C"/>
    <w:rsid w:val="00CB1ED0"/>
    <w:rsid w:val="00CC47F4"/>
    <w:rsid w:val="00CC777F"/>
    <w:rsid w:val="00CE0EE6"/>
    <w:rsid w:val="00CE5773"/>
    <w:rsid w:val="00CF3202"/>
    <w:rsid w:val="00D00D20"/>
    <w:rsid w:val="00D02E48"/>
    <w:rsid w:val="00D04455"/>
    <w:rsid w:val="00D06604"/>
    <w:rsid w:val="00D07583"/>
    <w:rsid w:val="00D24346"/>
    <w:rsid w:val="00D26F0D"/>
    <w:rsid w:val="00D27A7C"/>
    <w:rsid w:val="00D31F58"/>
    <w:rsid w:val="00D376C5"/>
    <w:rsid w:val="00D41863"/>
    <w:rsid w:val="00D42238"/>
    <w:rsid w:val="00D431C4"/>
    <w:rsid w:val="00D449FB"/>
    <w:rsid w:val="00D47000"/>
    <w:rsid w:val="00D67385"/>
    <w:rsid w:val="00D701AD"/>
    <w:rsid w:val="00D75E39"/>
    <w:rsid w:val="00D81554"/>
    <w:rsid w:val="00D85731"/>
    <w:rsid w:val="00D9169E"/>
    <w:rsid w:val="00DB3232"/>
    <w:rsid w:val="00DC169E"/>
    <w:rsid w:val="00DC6895"/>
    <w:rsid w:val="00DD49FB"/>
    <w:rsid w:val="00DE1A2D"/>
    <w:rsid w:val="00DF5EED"/>
    <w:rsid w:val="00E12FD6"/>
    <w:rsid w:val="00E16333"/>
    <w:rsid w:val="00E21AAC"/>
    <w:rsid w:val="00E367EF"/>
    <w:rsid w:val="00E42D90"/>
    <w:rsid w:val="00E45C80"/>
    <w:rsid w:val="00E63773"/>
    <w:rsid w:val="00E77C1E"/>
    <w:rsid w:val="00E906E3"/>
    <w:rsid w:val="00E93829"/>
    <w:rsid w:val="00EA6046"/>
    <w:rsid w:val="00EA6B68"/>
    <w:rsid w:val="00EB0CAE"/>
    <w:rsid w:val="00F01124"/>
    <w:rsid w:val="00F031A4"/>
    <w:rsid w:val="00F043AD"/>
    <w:rsid w:val="00F1709E"/>
    <w:rsid w:val="00F312F1"/>
    <w:rsid w:val="00F3553C"/>
    <w:rsid w:val="00F377EC"/>
    <w:rsid w:val="00F400BD"/>
    <w:rsid w:val="00F4043A"/>
    <w:rsid w:val="00F51151"/>
    <w:rsid w:val="00F5454F"/>
    <w:rsid w:val="00F64AB9"/>
    <w:rsid w:val="00F7538B"/>
    <w:rsid w:val="00F92877"/>
    <w:rsid w:val="00F9368D"/>
    <w:rsid w:val="00FB2E02"/>
    <w:rsid w:val="00FB2EB0"/>
    <w:rsid w:val="00FE270E"/>
    <w:rsid w:val="00FE4196"/>
    <w:rsid w:val="00FE4A84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B8A9"/>
  <w15:docId w15:val="{DF15FCF4-9B1F-45DA-8917-25B00807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FBC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D418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186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85C5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85C51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985C5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FBB"/>
  </w:style>
  <w:style w:type="paragraph" w:styleId="llb">
    <w:name w:val="footer"/>
    <w:basedOn w:val="Norml"/>
    <w:link w:val="llbChar"/>
    <w:uiPriority w:val="99"/>
    <w:unhideWhenUsed/>
    <w:rsid w:val="00B45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FBB"/>
  </w:style>
  <w:style w:type="character" w:styleId="Jegyzethivatkozs">
    <w:name w:val="annotation reference"/>
    <w:basedOn w:val="Bekezdsalapbettpusa"/>
    <w:uiPriority w:val="99"/>
    <w:semiHidden/>
    <w:unhideWhenUsed/>
    <w:rsid w:val="00F511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11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115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11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1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A8CE-8155-4354-87FF-907CEF2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ka Mihály</dc:creator>
  <cp:lastModifiedBy>Pulinka Mihály</cp:lastModifiedBy>
  <cp:revision>5</cp:revision>
  <cp:lastPrinted>2014-04-01T12:52:00Z</cp:lastPrinted>
  <dcterms:created xsi:type="dcterms:W3CDTF">2021-08-25T07:50:00Z</dcterms:created>
  <dcterms:modified xsi:type="dcterms:W3CDTF">2021-08-25T09:38:00Z</dcterms:modified>
</cp:coreProperties>
</file>